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20E22B3E" w14:textId="77777777" w:rsidTr="00150A49">
        <w:trPr>
          <w:trHeight w:val="2865"/>
        </w:trPr>
        <w:tc>
          <w:tcPr>
            <w:tcW w:w="2362" w:type="dxa"/>
          </w:tcPr>
          <w:p w14:paraId="32E27BC2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35B27EC5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โรงไฟฟ้าพระนครเหนือ</w:t>
            </w:r>
            <w:r w:rsidR="002E055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1BB61560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335EB421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53312EED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ำหรับงวดสามเดือนสิ้นสุดวัน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31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มีนาคม </w:t>
            </w:r>
            <w:r w:rsidR="00D43E7F">
              <w:rPr>
                <w:rFonts w:ascii="Angsana New" w:hAnsi="Angsana New"/>
                <w:color w:val="7F7E82"/>
                <w:sz w:val="36"/>
                <w:szCs w:val="36"/>
              </w:rPr>
              <w:t>2565</w:t>
            </w:r>
          </w:p>
        </w:tc>
      </w:tr>
    </w:tbl>
    <w:p w14:paraId="1FA1A7A4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17A9084F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4AB08E59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hint="cs"/>
          <w:sz w:val="32"/>
          <w:szCs w:val="32"/>
          <w:cs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7251C964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892884">
        <w:rPr>
          <w:rFonts w:ascii="Angsana New" w:hAnsi="Angsana New" w:cs="Angsana New"/>
          <w:sz w:val="32"/>
          <w:szCs w:val="32"/>
        </w:rPr>
        <w:t>3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มีนาคม </w:t>
      </w:r>
      <w:r w:rsidR="00D43E7F">
        <w:rPr>
          <w:rFonts w:ascii="Angsana New" w:hAnsi="Angsana New" w:cs="Angsana New"/>
          <w:sz w:val="32"/>
          <w:szCs w:val="32"/>
        </w:rPr>
        <w:t>2565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30AB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งบแสดงการเปลี่ยนแปลงสินทรัพย์สุทธิ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สาม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747F56">
        <w:rPr>
          <w:rFonts w:ascii="Angsana New" w:hAnsi="Angsana New" w:cs="Angsana New"/>
          <w:sz w:val="32"/>
          <w:szCs w:val="32"/>
        </w:rPr>
        <w:t xml:space="preserve">   </w:t>
      </w:r>
      <w:r w:rsidR="003C10AB">
        <w:rPr>
          <w:rFonts w:ascii="Angsana New" w:hAnsi="Angsana New" w:cs="Angsana New" w:hint="cs"/>
          <w:sz w:val="32"/>
          <w:szCs w:val="32"/>
          <w:cs/>
        </w:rPr>
        <w:t>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46A7F218" w14:textId="77777777" w:rsidR="009C52DC" w:rsidRPr="009C52DC" w:rsidRDefault="009C52DC" w:rsidP="00753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33FF6ACC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68B0D30C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629D6360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4AFA48EB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7ECC408D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7CD5519D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1EA8DF8F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4F953D9A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2B690FD1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E175FD">
        <w:rPr>
          <w:rFonts w:ascii="Angsana New" w:hAnsi="Angsana New"/>
          <w:sz w:val="32"/>
          <w:szCs w:val="32"/>
        </w:rPr>
        <w:t>12</w:t>
      </w:r>
      <w:r w:rsidR="001171AD">
        <w:rPr>
          <w:rFonts w:ascii="Angsana New" w:hAnsi="Angsana New" w:hint="cs"/>
          <w:sz w:val="32"/>
          <w:szCs w:val="32"/>
          <w:cs/>
        </w:rPr>
        <w:t xml:space="preserve"> พฤษภาคม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D43E7F">
        <w:rPr>
          <w:rFonts w:ascii="Angsana New" w:hAnsi="Angsana New"/>
          <w:sz w:val="32"/>
          <w:szCs w:val="32"/>
        </w:rPr>
        <w:t>2565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62D70" w14:textId="77777777" w:rsidR="00747276" w:rsidRDefault="00747276">
      <w:r>
        <w:separator/>
      </w:r>
    </w:p>
  </w:endnote>
  <w:endnote w:type="continuationSeparator" w:id="0">
    <w:p w14:paraId="2AB3F869" w14:textId="77777777" w:rsidR="00747276" w:rsidRDefault="007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18B4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6A8D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2C45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75DE" w14:textId="77777777" w:rsidR="00747276" w:rsidRDefault="00747276">
      <w:r>
        <w:separator/>
      </w:r>
    </w:p>
  </w:footnote>
  <w:footnote w:type="continuationSeparator" w:id="0">
    <w:p w14:paraId="0A2A25BE" w14:textId="77777777" w:rsidR="00747276" w:rsidRDefault="0074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4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055B"/>
    <w:rsid w:val="002E7096"/>
    <w:rsid w:val="00302E27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0F2B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276"/>
    <w:rsid w:val="00747F56"/>
    <w:rsid w:val="007530AB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919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9F51D5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3067"/>
    <w:rsid w:val="00AA4A0C"/>
    <w:rsid w:val="00AB50C0"/>
    <w:rsid w:val="00AC08D4"/>
    <w:rsid w:val="00AC4981"/>
    <w:rsid w:val="00AD056E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47CB3"/>
    <w:rsid w:val="00B659A9"/>
    <w:rsid w:val="00B67037"/>
    <w:rsid w:val="00B70550"/>
    <w:rsid w:val="00B71244"/>
    <w:rsid w:val="00BA2204"/>
    <w:rsid w:val="00BA6BDE"/>
    <w:rsid w:val="00BB2CEA"/>
    <w:rsid w:val="00BB5E73"/>
    <w:rsid w:val="00BC1302"/>
    <w:rsid w:val="00BC3C5C"/>
    <w:rsid w:val="00BD153B"/>
    <w:rsid w:val="00BD34B1"/>
    <w:rsid w:val="00BD7B46"/>
    <w:rsid w:val="00BE2448"/>
    <w:rsid w:val="00BE24C1"/>
    <w:rsid w:val="00BE25F9"/>
    <w:rsid w:val="00BF176D"/>
    <w:rsid w:val="00BF7E3B"/>
    <w:rsid w:val="00C0362F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43E7F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344"/>
    <w:rsid w:val="00E14AEC"/>
    <w:rsid w:val="00E14EF2"/>
    <w:rsid w:val="00E175FD"/>
    <w:rsid w:val="00E17732"/>
    <w:rsid w:val="00E20435"/>
    <w:rsid w:val="00E25655"/>
    <w:rsid w:val="00E30FAD"/>
    <w:rsid w:val="00E32DA8"/>
    <w:rsid w:val="00E41607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2646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755B9"/>
  <w15:docId w15:val="{C2FDA444-EBA6-4CDB-A696-0F0E95F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D14C-2E34-4727-8F81-F699A2F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2-05-06T02:00:00Z</cp:lastPrinted>
  <dcterms:created xsi:type="dcterms:W3CDTF">2025-12-18T05:59:00Z</dcterms:created>
  <dcterms:modified xsi:type="dcterms:W3CDTF">2025-12-18T05:59:00Z</dcterms:modified>
</cp:coreProperties>
</file>